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УТВЕРЖДАЮ</w:t>
      </w:r>
    </w:p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Председатель антитеррористической комиссии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Невьянского городского округа</w:t>
      </w:r>
    </w:p>
    <w:p w:rsidR="002C74B4" w:rsidRPr="005E2B6C" w:rsidRDefault="002C74B4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            А.А. Берчук</w:t>
      </w:r>
    </w:p>
    <w:p w:rsidR="006A3046" w:rsidRPr="005E2B6C" w:rsidRDefault="00F5633B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«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_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__»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________________20</w:t>
      </w:r>
      <w:r w:rsidR="00372910" w:rsidRPr="00477601">
        <w:rPr>
          <w:rFonts w:ascii="Times New Roman" w:hAnsi="Times New Roman" w:cs="Times New Roman"/>
          <w:sz w:val="24"/>
          <w:szCs w:val="24"/>
        </w:rPr>
        <w:t>20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г. </w:t>
      </w: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D76714" w:rsidRDefault="006A3046" w:rsidP="006A30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D76714">
        <w:rPr>
          <w:rFonts w:ascii="Times New Roman" w:hAnsi="Times New Roman" w:cs="Times New Roman"/>
          <w:b/>
          <w:sz w:val="24"/>
          <w:szCs w:val="24"/>
          <w:lang w:val="ru"/>
        </w:rPr>
        <w:t>ПО</w:t>
      </w:r>
      <w:r w:rsidR="003E15EC" w:rsidRPr="00D76714">
        <w:rPr>
          <w:rFonts w:ascii="Times New Roman" w:hAnsi="Times New Roman" w:cs="Times New Roman"/>
          <w:b/>
          <w:sz w:val="24"/>
          <w:szCs w:val="24"/>
        </w:rPr>
        <w:t>РЯДОК</w:t>
      </w:r>
      <w:r w:rsidRPr="00D76714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</w:p>
    <w:p w:rsidR="006A3046" w:rsidRPr="00795117" w:rsidRDefault="00513E70" w:rsidP="00513E70">
      <w:pPr>
        <w:pStyle w:val="a3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13E70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EC714E" w:rsidRPr="00513E70">
        <w:rPr>
          <w:rFonts w:ascii="Times New Roman" w:hAnsi="Times New Roman" w:cs="Times New Roman"/>
          <w:sz w:val="24"/>
          <w:szCs w:val="24"/>
        </w:rPr>
        <w:t>заседания антитеррористической</w:t>
      </w:r>
      <w:r w:rsidRPr="00513E70">
        <w:rPr>
          <w:rFonts w:ascii="Times New Roman" w:hAnsi="Times New Roman" w:cs="Times New Roman"/>
          <w:sz w:val="24"/>
          <w:szCs w:val="24"/>
        </w:rPr>
        <w:t xml:space="preserve"> комиссии Невьянского городского округа   и </w:t>
      </w:r>
      <w:r w:rsidRPr="00795117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="00EC714E" w:rsidRPr="00795117">
        <w:rPr>
          <w:rFonts w:ascii="Times New Roman" w:hAnsi="Times New Roman" w:cs="Times New Roman"/>
          <w:sz w:val="24"/>
          <w:szCs w:val="24"/>
        </w:rPr>
        <w:t>группы в</w:t>
      </w:r>
      <w:r w:rsidRPr="00795117">
        <w:rPr>
          <w:rFonts w:ascii="Times New Roman" w:hAnsi="Times New Roman" w:cs="Times New Roman"/>
          <w:sz w:val="24"/>
          <w:szCs w:val="24"/>
        </w:rPr>
        <w:t xml:space="preserve"> Невьянском городском округе, городском округе Верх-Нейвинский</w:t>
      </w:r>
    </w:p>
    <w:p w:rsidR="00513E70" w:rsidRDefault="00513E70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Default="00FA6AA7" w:rsidP="006A30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"/>
        </w:rPr>
      </w:pPr>
      <w:r w:rsidRPr="00372910">
        <w:rPr>
          <w:rFonts w:ascii="Times New Roman" w:hAnsi="Times New Roman" w:cs="Times New Roman"/>
          <w:sz w:val="24"/>
          <w:szCs w:val="24"/>
        </w:rPr>
        <w:t>1</w:t>
      </w:r>
      <w:r w:rsidR="00372910" w:rsidRPr="00372910">
        <w:rPr>
          <w:rFonts w:ascii="Times New Roman" w:hAnsi="Times New Roman" w:cs="Times New Roman"/>
          <w:sz w:val="24"/>
          <w:szCs w:val="24"/>
        </w:rPr>
        <w:t>9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37291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633BB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20</w:t>
      </w:r>
      <w:r w:rsidR="0037291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7523D">
        <w:rPr>
          <w:rFonts w:ascii="Times New Roman" w:hAnsi="Times New Roman" w:cs="Times New Roman"/>
          <w:sz w:val="24"/>
          <w:szCs w:val="24"/>
          <w:lang w:val="ru"/>
        </w:rPr>
        <w:t xml:space="preserve"> г</w:t>
      </w:r>
      <w:r w:rsidR="008E7EC6">
        <w:rPr>
          <w:rFonts w:ascii="Times New Roman" w:hAnsi="Times New Roman" w:cs="Times New Roman"/>
          <w:sz w:val="24"/>
          <w:szCs w:val="24"/>
          <w:lang w:val="ru"/>
        </w:rPr>
        <w:t xml:space="preserve">ода                                                                                                 </w:t>
      </w:r>
      <w:r w:rsidR="00D76714">
        <w:rPr>
          <w:rFonts w:ascii="Times New Roman" w:hAnsi="Times New Roman" w:cs="Times New Roman"/>
          <w:sz w:val="24"/>
          <w:szCs w:val="24"/>
          <w:lang w:val="ru"/>
        </w:rPr>
        <w:t xml:space="preserve">    Конференц-зал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ab/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</w:t>
      </w:r>
      <w:r w:rsidR="005E2B6C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                     </w:t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</w:t>
      </w:r>
    </w:p>
    <w:p w:rsidR="008E7EC6" w:rsidRPr="00CD6B80" w:rsidRDefault="008E7EC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B80">
        <w:rPr>
          <w:rFonts w:ascii="Times New Roman" w:hAnsi="Times New Roman" w:cs="Times New Roman"/>
          <w:sz w:val="24"/>
          <w:szCs w:val="24"/>
          <w:lang w:val="ru"/>
        </w:rPr>
        <w:t>10.30 -1</w:t>
      </w:r>
      <w:r w:rsidR="002A2E90" w:rsidRPr="00CD6B80">
        <w:rPr>
          <w:rFonts w:ascii="Times New Roman" w:hAnsi="Times New Roman" w:cs="Times New Roman"/>
          <w:sz w:val="24"/>
          <w:szCs w:val="24"/>
          <w:lang w:val="ru"/>
        </w:rPr>
        <w:t>1</w:t>
      </w:r>
      <w:r w:rsidRPr="00CD6B80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940A84">
        <w:rPr>
          <w:rFonts w:ascii="Times New Roman" w:hAnsi="Times New Roman" w:cs="Times New Roman"/>
          <w:sz w:val="24"/>
          <w:szCs w:val="24"/>
          <w:lang w:val="ru"/>
        </w:rPr>
        <w:t>4</w:t>
      </w:r>
      <w:r w:rsidR="00F53450" w:rsidRPr="00CD6B80">
        <w:rPr>
          <w:rFonts w:ascii="Times New Roman" w:hAnsi="Times New Roman" w:cs="Times New Roman"/>
          <w:sz w:val="24"/>
          <w:szCs w:val="24"/>
          <w:lang w:val="ru"/>
        </w:rPr>
        <w:t>5</w:t>
      </w:r>
    </w:p>
    <w:p w:rsidR="00F53450" w:rsidRDefault="00F53450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D76714" w:rsidRPr="003E4B8C" w:rsidRDefault="00D76714" w:rsidP="00D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b/>
          <w:sz w:val="24"/>
          <w:szCs w:val="24"/>
          <w:lang w:val="ru"/>
        </w:rPr>
        <w:t xml:space="preserve">ПОВЕСТКА ДНЯ  </w:t>
      </w:r>
    </w:p>
    <w:p w:rsidR="00D76714" w:rsidRPr="003E4B8C" w:rsidRDefault="00D76714" w:rsidP="00D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D76714" w:rsidRPr="003E4B8C" w:rsidRDefault="00D76714" w:rsidP="0078357E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sz w:val="24"/>
          <w:szCs w:val="24"/>
          <w:lang w:val="ru"/>
        </w:rPr>
        <w:t>Об утверждении повестки заседания антитеррористической комиссии</w:t>
      </w:r>
      <w:r w:rsidR="0078357E" w:rsidRPr="003E4B8C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3E4B8C"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</w:p>
    <w:p w:rsidR="0078357E" w:rsidRPr="001C4E7D" w:rsidRDefault="00455856" w:rsidP="0078357E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E7D">
        <w:rPr>
          <w:rFonts w:ascii="Times New Roman" w:hAnsi="Times New Roman" w:cs="Times New Roman"/>
          <w:sz w:val="24"/>
          <w:szCs w:val="24"/>
        </w:rPr>
        <w:t>О состоянии АТЗ объектов (территорий) и МППЛ, в том числе, находящихся в муниципальной собственности и принимаемых мер по устранению имеющихся недостатков в защищенности объектов (территорий)</w:t>
      </w:r>
      <w:r w:rsidR="0078357E" w:rsidRPr="001C4E7D">
        <w:rPr>
          <w:rFonts w:ascii="Times New Roman" w:hAnsi="Times New Roman" w:cs="Times New Roman"/>
          <w:sz w:val="24"/>
          <w:szCs w:val="24"/>
        </w:rPr>
        <w:t>.</w:t>
      </w:r>
    </w:p>
    <w:p w:rsidR="00455856" w:rsidRPr="003E4B8C" w:rsidRDefault="00455856" w:rsidP="0045585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(МУП «Территория») и мерах по её совершенствованию.</w:t>
      </w:r>
    </w:p>
    <w:p w:rsidR="00455856" w:rsidRPr="003E4B8C" w:rsidRDefault="00455856" w:rsidP="00455856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АТЗ объектов религиозных организаций (</w:t>
      </w:r>
      <w:r w:rsidRPr="003E4B8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 Правите</w:t>
      </w:r>
      <w:r w:rsidRPr="003E4B8C">
        <w:rPr>
          <w:rFonts w:ascii="Times New Roman" w:hAnsi="Times New Roman" w:cs="Times New Roman"/>
          <w:bCs/>
          <w:kern w:val="36"/>
          <w:sz w:val="24"/>
          <w:szCs w:val="24"/>
        </w:rPr>
        <w:t>льства РФ от 05.09.2019 № 1165 «</w:t>
      </w:r>
      <w:r w:rsidRPr="003E4B8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</w:t>
      </w:r>
      <w:r w:rsidRPr="003E4B8C">
        <w:rPr>
          <w:rFonts w:ascii="Times New Roman" w:hAnsi="Times New Roman" w:cs="Times New Roman"/>
          <w:bCs/>
          <w:kern w:val="36"/>
          <w:sz w:val="24"/>
          <w:szCs w:val="24"/>
        </w:rPr>
        <w:t>»)</w:t>
      </w:r>
      <w:r w:rsidR="0041485D" w:rsidRPr="003E4B8C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6A03C0" w:rsidRPr="00D06CF1" w:rsidRDefault="006A03C0" w:rsidP="006A03C0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C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Pr="003E4B8C">
        <w:rPr>
          <w:rFonts w:ascii="Times New Roman" w:hAnsi="Times New Roman" w:cs="Times New Roman"/>
          <w:sz w:val="24"/>
          <w:szCs w:val="24"/>
        </w:rPr>
        <w:t xml:space="preserve"> </w:t>
      </w:r>
      <w:r w:rsidRPr="00D06CF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06CF1">
        <w:rPr>
          <w:rFonts w:ascii="Times New Roman" w:hAnsi="Times New Roman" w:cs="Times New Roman"/>
          <w:sz w:val="24"/>
          <w:szCs w:val="24"/>
        </w:rPr>
        <w:t xml:space="preserve"> Правительства РФ от 19.10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6CF1">
        <w:rPr>
          <w:rFonts w:ascii="Times New Roman" w:hAnsi="Times New Roman" w:cs="Times New Roman"/>
          <w:sz w:val="24"/>
          <w:szCs w:val="24"/>
        </w:rPr>
        <w:t xml:space="preserve"> 127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6CF1">
        <w:rPr>
          <w:rFonts w:ascii="Times New Roman" w:hAnsi="Times New Roman" w:cs="Times New Roman"/>
          <w:sz w:val="24"/>
          <w:szCs w:val="24"/>
        </w:rPr>
        <w:t>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06CF1">
        <w:rPr>
          <w:rFonts w:ascii="Times New Roman" w:hAnsi="Times New Roman" w:cs="Times New Roman"/>
          <w:sz w:val="24"/>
          <w:szCs w:val="24"/>
        </w:rPr>
        <w:t>правообладателями торговых объектов, включенных в перечень торговых объектов, расположенных на территории Свердловской области и подлежащих категорированию в интересах их антитеррористической защищенности, утвержденный распоряжением Губернатора Све</w:t>
      </w:r>
      <w:r>
        <w:rPr>
          <w:rFonts w:ascii="Times New Roman" w:hAnsi="Times New Roman" w:cs="Times New Roman"/>
          <w:sz w:val="24"/>
          <w:szCs w:val="24"/>
        </w:rPr>
        <w:t xml:space="preserve">рдловской области от 31.05.2018 </w:t>
      </w:r>
      <w:r w:rsidRPr="00D06CF1">
        <w:rPr>
          <w:rFonts w:ascii="Times New Roman" w:hAnsi="Times New Roman" w:cs="Times New Roman"/>
          <w:sz w:val="24"/>
          <w:szCs w:val="24"/>
        </w:rPr>
        <w:t xml:space="preserve">№ 96-РГ/ДСП и не прошедших процедуру обследования и категорирования. </w:t>
      </w:r>
    </w:p>
    <w:p w:rsidR="00DD16B6" w:rsidRPr="003E4B8C" w:rsidRDefault="00DD16B6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C">
        <w:rPr>
          <w:rFonts w:ascii="Times New Roman" w:hAnsi="Times New Roman" w:cs="Times New Roman"/>
          <w:sz w:val="24"/>
          <w:szCs w:val="24"/>
        </w:rPr>
        <w:t>О ходе исполнения решений НАК, АТК и ОШ, АТК Невьянского городского округа.</w:t>
      </w:r>
    </w:p>
    <w:p w:rsidR="00DD16B6" w:rsidRPr="003E4B8C" w:rsidRDefault="00DD16B6" w:rsidP="00DD16B6">
      <w:pPr>
        <w:pStyle w:val="a3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72910" w:rsidRPr="003E4B8C" w:rsidTr="0026665E">
        <w:tc>
          <w:tcPr>
            <w:tcW w:w="9345" w:type="dxa"/>
            <w:gridSpan w:val="2"/>
          </w:tcPr>
          <w:p w:rsidR="00DA3802" w:rsidRPr="003E4B8C" w:rsidRDefault="00DA3802" w:rsidP="00DA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ЕРВЫЙ ВОПРОС</w:t>
            </w:r>
          </w:p>
        </w:tc>
      </w:tr>
      <w:tr w:rsidR="00372910" w:rsidRPr="003E4B8C" w:rsidTr="00C4473F">
        <w:tc>
          <w:tcPr>
            <w:tcW w:w="1555" w:type="dxa"/>
          </w:tcPr>
          <w:p w:rsidR="00DA3802" w:rsidRPr="003E4B8C" w:rsidRDefault="00DA3802" w:rsidP="001B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0 – 10.3</w:t>
            </w:r>
            <w:r w:rsidR="001B50B6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7790" w:type="dxa"/>
          </w:tcPr>
          <w:p w:rsidR="00F16BF1" w:rsidRPr="003E4B8C" w:rsidRDefault="00F16BF1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 утверждении повестки заседания антитеррористической комиссии</w:t>
            </w:r>
            <w:r w:rsidR="00876B7E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</w:p>
          <w:p w:rsidR="00F16BF1" w:rsidRPr="00557EBA" w:rsidRDefault="00F16BF1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"/>
              </w:rPr>
            </w:pPr>
          </w:p>
          <w:p w:rsidR="00F16BF1" w:rsidRPr="003E4B8C" w:rsidRDefault="00485F9E" w:rsidP="0048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Берчук </w:t>
            </w:r>
            <w:r w:rsidR="00C4473F"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</w:t>
            </w: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лександр </w:t>
            </w:r>
            <w:r w:rsidR="00C4473F"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</w:t>
            </w: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лександрович</w:t>
            </w:r>
            <w:r w:rsidR="00C4473F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</w:t>
            </w:r>
            <w:r w:rsidR="00F16BF1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  <w:tr w:rsidR="00372910" w:rsidRPr="003E4B8C" w:rsidTr="00C4473F">
        <w:tc>
          <w:tcPr>
            <w:tcW w:w="1555" w:type="dxa"/>
          </w:tcPr>
          <w:p w:rsidR="001B50B6" w:rsidRPr="003E4B8C" w:rsidRDefault="001B50B6" w:rsidP="006A3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2 -10.35</w:t>
            </w:r>
          </w:p>
        </w:tc>
        <w:tc>
          <w:tcPr>
            <w:tcW w:w="7790" w:type="dxa"/>
          </w:tcPr>
          <w:p w:rsidR="001B50B6" w:rsidRPr="003E4B8C" w:rsidRDefault="001B50B6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первому вопросу</w:t>
            </w:r>
          </w:p>
        </w:tc>
      </w:tr>
      <w:tr w:rsidR="00372910" w:rsidRPr="003E4B8C" w:rsidTr="00153067">
        <w:tc>
          <w:tcPr>
            <w:tcW w:w="9345" w:type="dxa"/>
            <w:gridSpan w:val="2"/>
          </w:tcPr>
          <w:p w:rsidR="00F16BF1" w:rsidRPr="003E4B8C" w:rsidRDefault="00F16BF1" w:rsidP="00F1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ТОРОЙ ВОПРОС</w:t>
            </w:r>
          </w:p>
        </w:tc>
      </w:tr>
      <w:tr w:rsidR="00372910" w:rsidRPr="003E4B8C" w:rsidTr="003E4B8C">
        <w:trPr>
          <w:trHeight w:val="987"/>
        </w:trPr>
        <w:tc>
          <w:tcPr>
            <w:tcW w:w="1555" w:type="dxa"/>
          </w:tcPr>
          <w:p w:rsidR="00F16BF1" w:rsidRPr="003E4B8C" w:rsidRDefault="00F16BF1" w:rsidP="00133F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</w:t>
            </w:r>
            <w:r w:rsidR="001E51BD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0.</w:t>
            </w:r>
            <w:r w:rsidR="001E51BD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133FB8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F16BF1" w:rsidRPr="003E4B8C" w:rsidRDefault="00477601" w:rsidP="00153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АТЗ объектов (территорий) и МППЛ, в том числе, находящихся в муниципальной собственности и принимаемых мер по устранению имеющихся недостатков в защищенности объектов (территорий)</w:t>
            </w:r>
            <w:r w:rsidR="00876B7E" w:rsidRPr="003E4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684E78" w:rsidRPr="00557EBA" w:rsidRDefault="00684E78" w:rsidP="00477601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E51BD" w:rsidRPr="009F0C68" w:rsidRDefault="00684E78" w:rsidP="009F0C6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EC5">
              <w:rPr>
                <w:rFonts w:ascii="Times New Roman" w:hAnsi="Times New Roman" w:cs="Times New Roman"/>
                <w:b/>
                <w:sz w:val="24"/>
                <w:szCs w:val="24"/>
              </w:rPr>
              <w:t>Хионин Ярослав Юрьевич</w:t>
            </w:r>
            <w:r w:rsidRPr="00361EC5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ПЦО Невьянского ОВО – филиала ФГКУ «УВО ВНГ России по Свердловской области».   </w:t>
            </w:r>
          </w:p>
        </w:tc>
      </w:tr>
      <w:tr w:rsidR="00E107DE" w:rsidRPr="003E4B8C" w:rsidTr="00E314F1">
        <w:trPr>
          <w:trHeight w:val="274"/>
        </w:trPr>
        <w:tc>
          <w:tcPr>
            <w:tcW w:w="1555" w:type="dxa"/>
          </w:tcPr>
          <w:p w:rsidR="00E107DE" w:rsidRPr="003E4B8C" w:rsidRDefault="00E107DE" w:rsidP="00457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</w:t>
            </w:r>
            <w:r w:rsidR="004575AF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0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0.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5</w:t>
            </w:r>
          </w:p>
        </w:tc>
        <w:tc>
          <w:tcPr>
            <w:tcW w:w="7790" w:type="dxa"/>
          </w:tcPr>
          <w:p w:rsidR="00CD6B80" w:rsidRPr="003E4B8C" w:rsidRDefault="00E107DE" w:rsidP="00335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второму вопросу</w:t>
            </w:r>
          </w:p>
        </w:tc>
      </w:tr>
      <w:tr w:rsidR="00E107DE" w:rsidRPr="003E4B8C" w:rsidTr="0055359B">
        <w:tc>
          <w:tcPr>
            <w:tcW w:w="9345" w:type="dxa"/>
            <w:gridSpan w:val="2"/>
          </w:tcPr>
          <w:p w:rsidR="00E107DE" w:rsidRPr="003E4B8C" w:rsidRDefault="00E107DE" w:rsidP="00E10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ТРЕТИЙ ВОПРОС</w:t>
            </w:r>
          </w:p>
        </w:tc>
      </w:tr>
      <w:tr w:rsidR="00E107DE" w:rsidRPr="003E4B8C" w:rsidTr="00ED64D2">
        <w:trPr>
          <w:trHeight w:val="1979"/>
        </w:trPr>
        <w:tc>
          <w:tcPr>
            <w:tcW w:w="1555" w:type="dxa"/>
          </w:tcPr>
          <w:p w:rsidR="00E107DE" w:rsidRPr="00CD6B80" w:rsidRDefault="00E107DE" w:rsidP="002A2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0.4</w:t>
            </w:r>
            <w:r w:rsidR="002A2E90"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0.5</w:t>
            </w:r>
            <w:r w:rsidR="002A2E90"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(МУП «Территория») и мерах по её совершенствованию.</w:t>
            </w:r>
          </w:p>
          <w:p w:rsidR="00E107DE" w:rsidRPr="00557EBA" w:rsidRDefault="00E107DE" w:rsidP="00E107DE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107DE" w:rsidRPr="003E4B8C" w:rsidRDefault="00E107DE" w:rsidP="00E107D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EC5">
              <w:rPr>
                <w:rFonts w:ascii="Times New Roman" w:hAnsi="Times New Roman" w:cs="Times New Roman"/>
                <w:b/>
                <w:sz w:val="24"/>
                <w:szCs w:val="24"/>
              </w:rPr>
              <w:t>Хионин Ярослав Юрьевич</w:t>
            </w:r>
            <w:r w:rsidRPr="00361EC5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ПЦО Невьянского ОВО – филиала ФГКУ «УВО ВНГ России по Свердловской области»   </w:t>
            </w:r>
          </w:p>
        </w:tc>
      </w:tr>
      <w:tr w:rsidR="00E107DE" w:rsidRPr="003E4B8C" w:rsidTr="00C4473F">
        <w:tc>
          <w:tcPr>
            <w:tcW w:w="1555" w:type="dxa"/>
          </w:tcPr>
          <w:p w:rsidR="00E107DE" w:rsidRPr="00CD6B80" w:rsidRDefault="002A2E90" w:rsidP="002A2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50 -10.55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АТЗ железнодорожного вокзала г. Невьянска</w:t>
            </w:r>
          </w:p>
          <w:p w:rsidR="00E107DE" w:rsidRPr="00557EBA" w:rsidRDefault="00E107DE" w:rsidP="00E107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07DE" w:rsidRPr="003E4B8C" w:rsidRDefault="00E107DE" w:rsidP="00E107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Гармашова  Татьяна Викторовна,</w:t>
            </w:r>
            <w:r w:rsidRPr="003E4B8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вокзала станции Невьянск  Свердловской дирекции  пассажирских обустройств   </w:t>
            </w:r>
          </w:p>
        </w:tc>
      </w:tr>
      <w:tr w:rsidR="00E107DE" w:rsidRPr="003E4B8C" w:rsidTr="00C4473F">
        <w:tc>
          <w:tcPr>
            <w:tcW w:w="1555" w:type="dxa"/>
          </w:tcPr>
          <w:p w:rsidR="00E107DE" w:rsidRPr="00CD6B80" w:rsidRDefault="002A2E90" w:rsidP="002A2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55 -11.00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АТЗ объектов МУП «Территория» (котельных) и мерах по её совершенствованию.</w:t>
            </w:r>
          </w:p>
          <w:p w:rsidR="00E107DE" w:rsidRPr="00557EBA" w:rsidRDefault="00E107DE" w:rsidP="00E107D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107DE" w:rsidRPr="003E4B8C" w:rsidRDefault="00E107DE" w:rsidP="00E107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Патрин</w:t>
            </w:r>
            <w:bookmarkStart w:id="0" w:name="_GoBack"/>
            <w:bookmarkEnd w:id="0"/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ргей Валерьевич</w:t>
            </w:r>
            <w:r w:rsidRPr="003E4B8C">
              <w:rPr>
                <w:rFonts w:ascii="Times New Roman" w:hAnsi="Times New Roman" w:cs="Times New Roman"/>
                <w:sz w:val="24"/>
                <w:szCs w:val="24"/>
              </w:rPr>
              <w:t>, директор МУП «Территория».</w:t>
            </w:r>
          </w:p>
        </w:tc>
      </w:tr>
      <w:tr w:rsidR="00E107DE" w:rsidRPr="003E4B8C" w:rsidTr="00C4473F">
        <w:tc>
          <w:tcPr>
            <w:tcW w:w="1555" w:type="dxa"/>
          </w:tcPr>
          <w:p w:rsidR="00E107DE" w:rsidRPr="003E4B8C" w:rsidRDefault="00E107DE" w:rsidP="002A2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0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1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третьему вопросу</w:t>
            </w:r>
          </w:p>
        </w:tc>
      </w:tr>
      <w:tr w:rsidR="00E107DE" w:rsidRPr="003E4B8C" w:rsidTr="003B5391">
        <w:tc>
          <w:tcPr>
            <w:tcW w:w="9345" w:type="dxa"/>
            <w:gridSpan w:val="2"/>
          </w:tcPr>
          <w:p w:rsidR="00E107DE" w:rsidRPr="003E4B8C" w:rsidRDefault="00E107DE" w:rsidP="00E10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ЧЕТВЕРТЫЙ ВОПРОС</w:t>
            </w:r>
          </w:p>
        </w:tc>
      </w:tr>
      <w:tr w:rsidR="00E107DE" w:rsidRPr="003E4B8C" w:rsidTr="00C4473F">
        <w:tc>
          <w:tcPr>
            <w:tcW w:w="1555" w:type="dxa"/>
          </w:tcPr>
          <w:p w:rsidR="00E107DE" w:rsidRPr="00CD6B80" w:rsidRDefault="00E107DE" w:rsidP="002A2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0</w:t>
            </w:r>
            <w:r w:rsidR="002A2E90"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1.</w:t>
            </w:r>
            <w:r w:rsidR="002A2E90"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E107DE" w:rsidRPr="00361EC5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АТЗ объектов религиозных организаций (</w:t>
            </w:r>
            <w:r w:rsidRPr="00361E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становление Правите</w:t>
            </w:r>
            <w:r w:rsidRPr="00361EC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ьства РФ от 05.09.2019 № 1165 «</w:t>
            </w:r>
            <w:r w:rsidRPr="00361E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</w:t>
            </w:r>
            <w:r w:rsidRPr="00361EC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)</w:t>
            </w:r>
          </w:p>
          <w:p w:rsidR="00E107DE" w:rsidRPr="001C4E7D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7DE" w:rsidRPr="00361EC5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61EC5">
              <w:rPr>
                <w:rFonts w:ascii="Times New Roman" w:hAnsi="Times New Roman" w:cs="Times New Roman"/>
                <w:b/>
                <w:sz w:val="24"/>
                <w:szCs w:val="24"/>
              </w:rPr>
              <w:t>Хионин Ярослав Юрьевич</w:t>
            </w:r>
            <w:r w:rsidRPr="00361EC5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ПЦО Невьянского ОВО – филиала ФГКУ «УВО ВНГ России по Свердловской области».   </w:t>
            </w:r>
          </w:p>
        </w:tc>
      </w:tr>
      <w:tr w:rsidR="00E107DE" w:rsidRPr="003E4B8C" w:rsidTr="00FA02A8">
        <w:tc>
          <w:tcPr>
            <w:tcW w:w="1555" w:type="dxa"/>
          </w:tcPr>
          <w:p w:rsidR="00E107DE" w:rsidRPr="00CD6B80" w:rsidRDefault="00E107DE" w:rsidP="008F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 w:rsidR="002A2E90"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1.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7790" w:type="dxa"/>
          </w:tcPr>
          <w:p w:rsidR="00E107DE" w:rsidRPr="00AD65EA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четвертому вопросу</w:t>
            </w:r>
          </w:p>
        </w:tc>
      </w:tr>
      <w:tr w:rsidR="00E107DE" w:rsidRPr="003E4B8C" w:rsidTr="0048186D">
        <w:tc>
          <w:tcPr>
            <w:tcW w:w="9345" w:type="dxa"/>
            <w:gridSpan w:val="2"/>
          </w:tcPr>
          <w:p w:rsidR="00E107DE" w:rsidRPr="003E4B8C" w:rsidRDefault="00E107DE" w:rsidP="00E107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ПЯТЫЙ ВОПРОС</w:t>
            </w:r>
          </w:p>
        </w:tc>
      </w:tr>
      <w:tr w:rsidR="00E107DE" w:rsidRPr="003E4B8C" w:rsidTr="00FA02A8">
        <w:tc>
          <w:tcPr>
            <w:tcW w:w="1555" w:type="dxa"/>
          </w:tcPr>
          <w:p w:rsidR="00E107DE" w:rsidRPr="008F22A6" w:rsidRDefault="00E107DE" w:rsidP="008F2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1.</w:t>
            </w:r>
            <w:r w:rsidR="00CD6B80" w:rsidRPr="00CD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F2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6A03C0" w:rsidRPr="00D06CF1" w:rsidRDefault="006A03C0" w:rsidP="006A0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3E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CF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6CF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9.10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6CF1">
              <w:rPr>
                <w:rFonts w:ascii="Times New Roman" w:hAnsi="Times New Roman" w:cs="Times New Roman"/>
                <w:sz w:val="24"/>
                <w:szCs w:val="24"/>
              </w:rPr>
              <w:t xml:space="preserve"> 12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6CF1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6CF1">
              <w:rPr>
                <w:rFonts w:ascii="Times New Roman" w:hAnsi="Times New Roman" w:cs="Times New Roman"/>
                <w:sz w:val="24"/>
                <w:szCs w:val="24"/>
              </w:rPr>
              <w:t>правообладателями торговых объектов, включенных в перечень торговых объектов, расположенных на территории Свердловской области и подлежащих категорированию в интересах их антитеррористической защищенности, утвержденный распоряжением Губернатора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ловской области от 31.05.2018 </w:t>
            </w:r>
            <w:r w:rsidRPr="00D06CF1">
              <w:rPr>
                <w:rFonts w:ascii="Times New Roman" w:hAnsi="Times New Roman" w:cs="Times New Roman"/>
                <w:sz w:val="24"/>
                <w:szCs w:val="24"/>
              </w:rPr>
              <w:t xml:space="preserve"> № 96-РГ/ДСП и не прошедших процедуру обследования и категорирования. </w:t>
            </w:r>
          </w:p>
          <w:p w:rsidR="00E107DE" w:rsidRPr="001C4E7D" w:rsidRDefault="00E107DE" w:rsidP="00E107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7DE" w:rsidRPr="003E4B8C" w:rsidRDefault="00E107DE" w:rsidP="00E10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Заслушать:</w:t>
            </w:r>
          </w:p>
          <w:p w:rsidR="003E3840" w:rsidRPr="00557EBA" w:rsidRDefault="003E3840" w:rsidP="003E3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>Заев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лью </w:t>
            </w:r>
            <w:r w:rsidR="00557EBA"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у</w:t>
            </w:r>
            <w:r w:rsidR="00557EBA"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ООО Универсам </w:t>
            </w:r>
            <w:r w:rsidR="00557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="00557EBA" w:rsidRPr="00557EB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магазин «Верный»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, расположен по адресу: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г. Невьянск, ул. Ленина, д 23)</w:t>
            </w:r>
          </w:p>
          <w:p w:rsidR="00E107DE" w:rsidRPr="00557EBA" w:rsidRDefault="003E3840" w:rsidP="00557EB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>Ломаков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</w:t>
            </w:r>
            <w:r w:rsidRPr="00557EB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евьянского районного потребительского общества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Монетка»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>, расположен по адресу:</w:t>
            </w:r>
            <w:r w:rsidRPr="00557EBA">
              <w:rPr>
                <w:rFonts w:ascii="Times New Roman" w:hAnsi="Times New Roman" w:cs="Times New Roman"/>
                <w:sz w:val="24"/>
                <w:szCs w:val="24"/>
              </w:rPr>
              <w:t xml:space="preserve"> г. Невьянск, ул. Карла Маркса, д. 60)</w:t>
            </w:r>
          </w:p>
        </w:tc>
      </w:tr>
      <w:tr w:rsidR="00E107DE" w:rsidRPr="003E4B8C" w:rsidTr="004D5DF6">
        <w:tc>
          <w:tcPr>
            <w:tcW w:w="1555" w:type="dxa"/>
          </w:tcPr>
          <w:p w:rsidR="00E107DE" w:rsidRPr="00CD6B80" w:rsidRDefault="00E107DE" w:rsidP="008F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 w:rsidR="00CD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F2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1.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</w:p>
        </w:tc>
        <w:tc>
          <w:tcPr>
            <w:tcW w:w="7790" w:type="dxa"/>
          </w:tcPr>
          <w:p w:rsidR="007E7658" w:rsidRPr="00AD65EA" w:rsidRDefault="00E107DE" w:rsidP="00E5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пятому вопросу</w:t>
            </w:r>
          </w:p>
        </w:tc>
      </w:tr>
      <w:tr w:rsidR="00E107DE" w:rsidRPr="003E4B8C" w:rsidTr="00F44216">
        <w:tc>
          <w:tcPr>
            <w:tcW w:w="9345" w:type="dxa"/>
            <w:gridSpan w:val="2"/>
          </w:tcPr>
          <w:p w:rsidR="00E107DE" w:rsidRPr="003E4B8C" w:rsidRDefault="00E107DE" w:rsidP="00E10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ШЕСТОЙ ВОПРОС</w:t>
            </w:r>
          </w:p>
        </w:tc>
      </w:tr>
      <w:tr w:rsidR="00E107DE" w:rsidRPr="003E4B8C" w:rsidTr="004D5DF6">
        <w:tc>
          <w:tcPr>
            <w:tcW w:w="1555" w:type="dxa"/>
          </w:tcPr>
          <w:p w:rsidR="00E107DE" w:rsidRPr="008F22A6" w:rsidRDefault="00E107DE" w:rsidP="008F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2A2E90"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2A2E90"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CD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F2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</w:rPr>
              <w:t>О ходе исполнения решений НАК, АТК и ОШ, АТК Невьянского городского округа -</w:t>
            </w:r>
          </w:p>
          <w:p w:rsidR="00E107DE" w:rsidRPr="001C4E7D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7DE" w:rsidRPr="003E4B8C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и члены антитеррористической комиссии</w:t>
            </w:r>
          </w:p>
        </w:tc>
      </w:tr>
      <w:tr w:rsidR="00E107DE" w:rsidRPr="003E4B8C" w:rsidTr="004D5DF6">
        <w:tc>
          <w:tcPr>
            <w:tcW w:w="1555" w:type="dxa"/>
          </w:tcPr>
          <w:p w:rsidR="00E107DE" w:rsidRPr="00CD6B80" w:rsidRDefault="00E107DE" w:rsidP="008F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2A2E90"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CD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F2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2A2E90"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5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шестому вопросу</w:t>
            </w:r>
          </w:p>
        </w:tc>
      </w:tr>
      <w:tr w:rsidR="00E107DE" w:rsidRPr="003E4B8C" w:rsidTr="004D5DF6">
        <w:tc>
          <w:tcPr>
            <w:tcW w:w="1555" w:type="dxa"/>
          </w:tcPr>
          <w:p w:rsidR="00E107DE" w:rsidRPr="008F22A6" w:rsidRDefault="00E107DE" w:rsidP="008F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5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="00CD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F2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Комиссии </w:t>
            </w:r>
          </w:p>
        </w:tc>
      </w:tr>
      <w:tr w:rsidR="00E107DE" w:rsidRPr="003E4B8C" w:rsidTr="004D5DF6">
        <w:tc>
          <w:tcPr>
            <w:tcW w:w="1555" w:type="dxa"/>
          </w:tcPr>
          <w:p w:rsidR="00E107DE" w:rsidRPr="00CD6B80" w:rsidRDefault="00E107DE" w:rsidP="008F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CD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F2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F22A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E107DE" w:rsidRPr="003E4B8C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одведение итогов заседания </w:t>
            </w:r>
          </w:p>
          <w:p w:rsidR="00E107DE" w:rsidRPr="003E4B8C" w:rsidRDefault="00E107DE" w:rsidP="00E1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Берчук Александр Александрович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 </w:t>
            </w:r>
          </w:p>
        </w:tc>
      </w:tr>
    </w:tbl>
    <w:p w:rsidR="006A3046" w:rsidRPr="003E4B8C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sz w:val="24"/>
          <w:szCs w:val="24"/>
          <w:lang w:val="ru"/>
        </w:rPr>
        <w:t>Секретарь</w:t>
      </w:r>
    </w:p>
    <w:p w:rsidR="006A3046" w:rsidRPr="003E4B8C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sz w:val="24"/>
          <w:szCs w:val="24"/>
          <w:lang w:val="ru"/>
        </w:rPr>
        <w:t>антитеррористической комиссии</w:t>
      </w:r>
    </w:p>
    <w:p w:rsidR="00F5633B" w:rsidRPr="003E4B8C" w:rsidRDefault="00F5633B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sz w:val="24"/>
          <w:szCs w:val="24"/>
          <w:lang w:val="ru"/>
        </w:rPr>
        <w:t xml:space="preserve">Невьянского городского округа                                     </w:t>
      </w:r>
      <w:r w:rsidR="00DF6BAD" w:rsidRPr="003E4B8C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</w:t>
      </w:r>
      <w:r w:rsidRPr="003E4B8C">
        <w:rPr>
          <w:rFonts w:ascii="Times New Roman" w:hAnsi="Times New Roman" w:cs="Times New Roman"/>
          <w:sz w:val="24"/>
          <w:szCs w:val="24"/>
          <w:lang w:val="ru"/>
        </w:rPr>
        <w:t xml:space="preserve">                    С.Ю. Заикин</w:t>
      </w:r>
    </w:p>
    <w:p w:rsidR="002C74B4" w:rsidRPr="00795117" w:rsidRDefault="002C74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5117">
        <w:rPr>
          <w:rFonts w:ascii="Times New Roman" w:hAnsi="Times New Roman" w:cs="Times New Roman"/>
          <w:sz w:val="24"/>
          <w:szCs w:val="24"/>
          <w:lang w:val="ru"/>
        </w:rPr>
        <w:lastRenderedPageBreak/>
        <w:t>Список присутствующих.</w:t>
      </w:r>
    </w:p>
    <w:p w:rsidR="002C74B4" w:rsidRPr="00795117" w:rsidRDefault="00246E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5117">
        <w:rPr>
          <w:rFonts w:ascii="Times New Roman" w:hAnsi="Times New Roman" w:cs="Times New Roman"/>
          <w:sz w:val="24"/>
          <w:szCs w:val="24"/>
          <w:lang w:val="ru"/>
        </w:rPr>
        <w:t>Антитеррористическая комиссия</w:t>
      </w:r>
      <w:r w:rsidR="00982D5A" w:rsidRPr="00795117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6D537D" w:rsidRPr="00795117" w:rsidRDefault="006D537D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94"/>
        <w:gridCol w:w="2490"/>
        <w:gridCol w:w="6125"/>
      </w:tblGrid>
      <w:tr w:rsidR="006D537D" w:rsidRPr="004F4C9D" w:rsidTr="00625503">
        <w:trPr>
          <w:trHeight w:val="448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Берчук  Александр Александрович 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глава Невьянского городского округа, председатель комиссии</w:t>
            </w:r>
          </w:p>
        </w:tc>
      </w:tr>
      <w:tr w:rsidR="006D537D" w:rsidRPr="004F4C9D" w:rsidTr="00625503">
        <w:trPr>
          <w:trHeight w:val="44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Горбунов Сергей Анатольевич</w:t>
            </w:r>
          </w:p>
        </w:tc>
        <w:tc>
          <w:tcPr>
            <w:tcW w:w="6125" w:type="dxa"/>
          </w:tcPr>
          <w:p w:rsidR="006D537D" w:rsidRPr="006D537D" w:rsidRDefault="006D537D" w:rsidP="006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МВД России «Невьянский», заместитель председателя комиссии                </w:t>
            </w:r>
          </w:p>
        </w:tc>
      </w:tr>
      <w:tr w:rsidR="006D537D" w:rsidRPr="004F4C9D" w:rsidTr="00625503">
        <w:trPr>
          <w:trHeight w:val="121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Делидов Станислав Леонидович   </w:t>
            </w:r>
          </w:p>
        </w:tc>
        <w:tc>
          <w:tcPr>
            <w:tcW w:w="6125" w:type="dxa"/>
          </w:tcPr>
          <w:p w:rsidR="006D537D" w:rsidRPr="006D537D" w:rsidRDefault="006D537D" w:rsidP="006D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, заместитель председателя комиссии                        </w:t>
            </w:r>
          </w:p>
        </w:tc>
      </w:tr>
      <w:tr w:rsidR="006D537D" w:rsidRPr="004F4C9D" w:rsidTr="00625503">
        <w:trPr>
          <w:trHeight w:val="929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икин Станислав Юрье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гражданской  защиты и мобилизационной работы администрации Невьянского городского округа, секретарь комиссии                          </w:t>
            </w:r>
          </w:p>
        </w:tc>
      </w:tr>
      <w:tr w:rsidR="006D537D" w:rsidRPr="004F4C9D" w:rsidTr="00625503">
        <w:trPr>
          <w:trHeight w:val="63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Балашов Александр Михайло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- начальник Финансового управления.</w:t>
            </w:r>
          </w:p>
        </w:tc>
      </w:tr>
      <w:tr w:rsidR="006D537D" w:rsidRPr="004F4C9D" w:rsidTr="00625503">
        <w:trPr>
          <w:trHeight w:val="63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Беляков Игорь Вячеславович 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го хозяйства</w:t>
            </w:r>
          </w:p>
        </w:tc>
      </w:tr>
      <w:tr w:rsidR="006D537D" w:rsidRPr="004F4C9D" w:rsidTr="00625503">
        <w:trPr>
          <w:trHeight w:val="63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Панов Евгений Евгенье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оперуполномоченный отдела УФСБ России по г. Новоуральску  Свердловской области</w:t>
            </w:r>
          </w:p>
        </w:tc>
      </w:tr>
      <w:tr w:rsidR="006D537D" w:rsidRPr="004F4C9D" w:rsidTr="00625503">
        <w:trPr>
          <w:trHeight w:val="52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Долгих Алексей Юрье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врио начальника 46 ПСЧ 9 ПСО ФПС ГПС ГУ МЧС России по Свердловской области</w:t>
            </w:r>
          </w:p>
        </w:tc>
      </w:tr>
      <w:tr w:rsidR="006D537D" w:rsidRPr="004F4C9D" w:rsidTr="00625503">
        <w:trPr>
          <w:trHeight w:val="549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ятина Любовь Яковлевна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председатель Думы Невьянского городского округа</w:t>
            </w:r>
          </w:p>
        </w:tc>
      </w:tr>
      <w:tr w:rsidR="006D537D" w:rsidRPr="004F4C9D" w:rsidTr="00625503">
        <w:trPr>
          <w:trHeight w:val="840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Ланцова Ольга Ивановна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6D537D" w:rsidRPr="004F4C9D" w:rsidTr="00625503">
        <w:trPr>
          <w:trHeight w:val="69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Оксана Анатольевна 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Невьянск СУ СК России по Свердловской области</w:t>
            </w:r>
          </w:p>
        </w:tc>
      </w:tr>
      <w:tr w:rsidR="006D537D" w:rsidRPr="004F4C9D" w:rsidTr="00625503">
        <w:trPr>
          <w:trHeight w:val="56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0" w:type="dxa"/>
          </w:tcPr>
          <w:p w:rsidR="006D537D" w:rsidRPr="00372170" w:rsidRDefault="00372170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hAnsi="Times New Roman" w:cs="Times New Roman"/>
                <w:sz w:val="24"/>
                <w:szCs w:val="24"/>
              </w:rPr>
              <w:t>Хазов Д..А.</w:t>
            </w:r>
          </w:p>
        </w:tc>
        <w:tc>
          <w:tcPr>
            <w:tcW w:w="6125" w:type="dxa"/>
          </w:tcPr>
          <w:p w:rsidR="006D537D" w:rsidRPr="00372170" w:rsidRDefault="00372170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795117" w:rsidRPr="0037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6D537D" w:rsidRPr="00372170">
              <w:rPr>
                <w:rFonts w:ascii="Times New Roman" w:hAnsi="Times New Roman" w:cs="Times New Roman"/>
                <w:sz w:val="24"/>
                <w:szCs w:val="24"/>
              </w:rPr>
              <w:t>ФКУ ИК-46 ГУФСИН России по Свердловской области</w:t>
            </w:r>
          </w:p>
        </w:tc>
      </w:tr>
      <w:tr w:rsidR="006D537D" w:rsidRPr="004F4C9D" w:rsidTr="00625503">
        <w:trPr>
          <w:trHeight w:val="96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Сурков Александр Владимиро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</w:tr>
      <w:tr w:rsidR="006D537D" w:rsidRPr="004F4C9D" w:rsidTr="00625503">
        <w:trPr>
          <w:trHeight w:val="269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Жигалин Андрей Егоро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евьянского ОВО – филиала ФГКУ «УВО ВНГ России по Свердловской области»   </w:t>
            </w:r>
          </w:p>
        </w:tc>
      </w:tr>
    </w:tbl>
    <w:p w:rsidR="006D537D" w:rsidRPr="00372910" w:rsidRDefault="006D537D" w:rsidP="00982D5A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  <w:lang w:val="ru"/>
        </w:rPr>
      </w:pPr>
    </w:p>
    <w:p w:rsidR="002C74B4" w:rsidRPr="00372910" w:rsidRDefault="002C74B4" w:rsidP="00246EB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Оперативная группа в Невьянском городском округе, городском округе Верх-Нейвинский </w:t>
      </w:r>
    </w:p>
    <w:p w:rsidR="002C74B4" w:rsidRPr="00372910" w:rsidRDefault="002C74B4" w:rsidP="00246EB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b/>
          <w:color w:val="FF0000"/>
          <w:sz w:val="24"/>
          <w:szCs w:val="24"/>
        </w:rPr>
        <w:t>Члены оперативной группы:</w:t>
      </w:r>
    </w:p>
    <w:p w:rsidR="002C74B4" w:rsidRPr="00372910" w:rsidRDefault="005673EC" w:rsidP="00246EB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D13F94" w:rsidRPr="00372910">
        <w:rPr>
          <w:rFonts w:ascii="Times New Roman" w:hAnsi="Times New Roman" w:cs="Times New Roman"/>
          <w:color w:val="FF0000"/>
          <w:sz w:val="24"/>
          <w:szCs w:val="24"/>
        </w:rPr>
        <w:t>Мельников Д.В.</w:t>
      </w:r>
      <w:r w:rsidR="002C74B4" w:rsidRPr="0037291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8593E"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 врио </w:t>
      </w:r>
      <w:r w:rsidR="002C74B4" w:rsidRPr="00372910">
        <w:rPr>
          <w:rFonts w:ascii="Times New Roman" w:hAnsi="Times New Roman" w:cs="Times New Roman"/>
          <w:color w:val="FF0000"/>
          <w:sz w:val="24"/>
          <w:szCs w:val="24"/>
        </w:rPr>
        <w:t>начальник</w:t>
      </w:r>
      <w:r w:rsidR="00F8593E" w:rsidRPr="003729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2C74B4"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 ФКУ ИК-46 ГУФСИН России по Свердловской области, подполковник внутренней службы, </w:t>
      </w:r>
    </w:p>
    <w:p w:rsidR="00F8593E" w:rsidRPr="00372910" w:rsidRDefault="002C74B4" w:rsidP="00246EB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6EB4" w:rsidRPr="00C6132E" w:rsidRDefault="00246EB4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132E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217184" w:rsidRPr="00C6132E" w:rsidRDefault="00217184" w:rsidP="002171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 xml:space="preserve">Закандыкин В.А. –  </w:t>
      </w:r>
      <w:r w:rsidR="00C6132E" w:rsidRPr="00C6132E"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C6132E">
        <w:rPr>
          <w:rFonts w:ascii="Times New Roman" w:hAnsi="Times New Roman" w:cs="Times New Roman"/>
          <w:sz w:val="24"/>
          <w:szCs w:val="24"/>
        </w:rPr>
        <w:t xml:space="preserve"> полиции МО МВД </w:t>
      </w:r>
      <w:r w:rsidR="00C6132E" w:rsidRPr="00C6132E">
        <w:rPr>
          <w:rFonts w:ascii="Times New Roman" w:hAnsi="Times New Roman" w:cs="Times New Roman"/>
          <w:sz w:val="24"/>
          <w:szCs w:val="24"/>
        </w:rPr>
        <w:t>России «</w:t>
      </w:r>
      <w:r w:rsidRPr="00C6132E">
        <w:rPr>
          <w:rFonts w:ascii="Times New Roman" w:hAnsi="Times New Roman" w:cs="Times New Roman"/>
          <w:sz w:val="24"/>
          <w:szCs w:val="24"/>
        </w:rPr>
        <w:t xml:space="preserve">Невьянский», </w:t>
      </w:r>
    </w:p>
    <w:p w:rsidR="00A17214" w:rsidRPr="00C6132E" w:rsidRDefault="006D537D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>Хионин Я.Ю.</w:t>
      </w:r>
      <w:r w:rsidR="00A17214" w:rsidRPr="00C6132E">
        <w:rPr>
          <w:rFonts w:ascii="Times New Roman" w:hAnsi="Times New Roman" w:cs="Times New Roman"/>
          <w:sz w:val="24"/>
          <w:szCs w:val="24"/>
        </w:rPr>
        <w:t xml:space="preserve">  – начальник Невьянского ОВО – филиала ФГКУ «УВО ВНГ России по </w:t>
      </w:r>
    </w:p>
    <w:p w:rsidR="00A17214" w:rsidRPr="00C6132E" w:rsidRDefault="00A17214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 xml:space="preserve">                             Свердловской области»</w:t>
      </w:r>
      <w:r w:rsidR="00A76CCA" w:rsidRPr="00C6132E">
        <w:rPr>
          <w:rFonts w:ascii="Times New Roman" w:hAnsi="Times New Roman" w:cs="Times New Roman"/>
          <w:sz w:val="24"/>
          <w:szCs w:val="24"/>
        </w:rPr>
        <w:t>,</w:t>
      </w:r>
      <w:r w:rsidRPr="00C613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8E2" w:rsidRPr="00C6132E" w:rsidRDefault="001C58E2" w:rsidP="001C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>Патрин С.В. – директор МУП «Территория»,</w:t>
      </w:r>
    </w:p>
    <w:p w:rsidR="001C58E2" w:rsidRPr="00C6132E" w:rsidRDefault="007E7658" w:rsidP="001C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 xml:space="preserve">Матвеева О.Г. </w:t>
      </w:r>
      <w:r w:rsidR="001C58E2" w:rsidRPr="00C6132E">
        <w:rPr>
          <w:rFonts w:ascii="Times New Roman" w:hAnsi="Times New Roman" w:cs="Times New Roman"/>
          <w:sz w:val="24"/>
          <w:szCs w:val="24"/>
        </w:rPr>
        <w:t xml:space="preserve">– </w:t>
      </w:r>
      <w:r w:rsidRPr="00C6132E">
        <w:rPr>
          <w:rFonts w:ascii="Times New Roman" w:hAnsi="Times New Roman" w:cs="Times New Roman"/>
          <w:sz w:val="24"/>
          <w:szCs w:val="24"/>
        </w:rPr>
        <w:t>и.о.</w:t>
      </w:r>
      <w:r w:rsidR="001C58E2" w:rsidRPr="00C6132E">
        <w:rPr>
          <w:rFonts w:ascii="Times New Roman" w:hAnsi="Times New Roman" w:cs="Times New Roman"/>
          <w:sz w:val="24"/>
          <w:szCs w:val="24"/>
        </w:rPr>
        <w:t>заведующ</w:t>
      </w:r>
      <w:r w:rsidR="00144F6F" w:rsidRPr="00C6132E">
        <w:rPr>
          <w:rFonts w:ascii="Times New Roman" w:hAnsi="Times New Roman" w:cs="Times New Roman"/>
          <w:sz w:val="24"/>
          <w:szCs w:val="24"/>
        </w:rPr>
        <w:t>его</w:t>
      </w:r>
      <w:r w:rsidR="001C58E2" w:rsidRPr="00C6132E">
        <w:rPr>
          <w:rFonts w:ascii="Times New Roman" w:hAnsi="Times New Roman" w:cs="Times New Roman"/>
          <w:sz w:val="24"/>
          <w:szCs w:val="24"/>
        </w:rPr>
        <w:t xml:space="preserve"> ОГиКХ администрации НГО,</w:t>
      </w:r>
    </w:p>
    <w:p w:rsidR="00144F6F" w:rsidRPr="00C6132E" w:rsidRDefault="00144F6F" w:rsidP="001C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>Конькова О.В. – специалист 1 категории ОГиКХ администрации НГО,</w:t>
      </w:r>
    </w:p>
    <w:p w:rsidR="007022EE" w:rsidRPr="00C6132E" w:rsidRDefault="007022EE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 xml:space="preserve">Гармашова Т.В.  - начальник вокзала станции Невьянск  Свердловской дирекции  пассажирских обустройств,   </w:t>
      </w:r>
    </w:p>
    <w:p w:rsidR="00144F6F" w:rsidRPr="00C6132E" w:rsidRDefault="00FE5104" w:rsidP="00144F6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6132E">
        <w:rPr>
          <w:rFonts w:ascii="Times New Roman" w:hAnsi="Times New Roman" w:cs="Times New Roman"/>
          <w:i/>
          <w:sz w:val="24"/>
          <w:szCs w:val="24"/>
        </w:rPr>
        <w:t xml:space="preserve">Заева Н.Н.  -  директор </w:t>
      </w:r>
      <w:r w:rsidRPr="00C6132E">
        <w:rPr>
          <w:rFonts w:ascii="Times New Roman" w:hAnsi="Times New Roman" w:cs="Times New Roman"/>
          <w:sz w:val="24"/>
          <w:szCs w:val="24"/>
        </w:rPr>
        <w:t>ООО Универсам "Южный"</w:t>
      </w:r>
      <w:r w:rsidR="00C6132E" w:rsidRPr="00C6132E">
        <w:rPr>
          <w:rFonts w:ascii="Times New Roman" w:hAnsi="Times New Roman" w:cs="Times New Roman"/>
          <w:sz w:val="24"/>
          <w:szCs w:val="24"/>
        </w:rPr>
        <w:t xml:space="preserve"> </w:t>
      </w:r>
      <w:r w:rsidR="00144F6F" w:rsidRPr="00C6132E">
        <w:rPr>
          <w:rFonts w:ascii="Times New Roman" w:hAnsi="Times New Roman" w:cs="Times New Roman"/>
          <w:i/>
          <w:sz w:val="24"/>
          <w:szCs w:val="24"/>
        </w:rPr>
        <w:t>Правообладатель магазина «</w:t>
      </w:r>
      <w:r w:rsidR="00991BBD" w:rsidRPr="00C6132E">
        <w:rPr>
          <w:rFonts w:ascii="Times New Roman" w:hAnsi="Times New Roman" w:cs="Times New Roman"/>
          <w:i/>
          <w:sz w:val="24"/>
          <w:szCs w:val="24"/>
        </w:rPr>
        <w:t xml:space="preserve">Верный»  </w:t>
      </w:r>
      <w:r w:rsidR="00C17507" w:rsidRPr="00C6132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44F6F" w:rsidRPr="00C6132E">
        <w:rPr>
          <w:rFonts w:ascii="Times New Roman" w:hAnsi="Times New Roman" w:cs="Times New Roman"/>
          <w:i/>
          <w:sz w:val="24"/>
          <w:szCs w:val="24"/>
        </w:rPr>
        <w:t xml:space="preserve"> (г. Невьянск, ул. Ленина, д 23)</w:t>
      </w:r>
    </w:p>
    <w:p w:rsidR="00144F6F" w:rsidRPr="00C6132E" w:rsidRDefault="00FE5104" w:rsidP="00144F6F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>Ломакова Татьяна Юрьевна -</w:t>
      </w:r>
      <w:r w:rsidRPr="00C61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F6F" w:rsidRPr="00C6132E">
        <w:rPr>
          <w:rFonts w:ascii="Times New Roman" w:hAnsi="Times New Roman" w:cs="Times New Roman"/>
          <w:i/>
          <w:sz w:val="24"/>
          <w:szCs w:val="24"/>
        </w:rPr>
        <w:t>Правообладатель магазина «Монетка» (г. Невьянск, ул. Карла Маркса, д. 60)</w:t>
      </w:r>
      <w:r w:rsidRPr="00C6132E">
        <w:rPr>
          <w:rFonts w:ascii="Times New Roman" w:hAnsi="Times New Roman" w:cs="Times New Roman"/>
          <w:i/>
          <w:sz w:val="24"/>
          <w:szCs w:val="24"/>
        </w:rPr>
        <w:t>,</w:t>
      </w:r>
      <w:r w:rsidRPr="00C6132E">
        <w:rPr>
          <w:rFonts w:ascii="Times New Roman" w:hAnsi="Times New Roman" w:cs="Times New Roman"/>
          <w:sz w:val="24"/>
          <w:szCs w:val="24"/>
        </w:rPr>
        <w:t xml:space="preserve">  Председатель совета Невьянского районного потребительского общества.</w:t>
      </w:r>
    </w:p>
    <w:p w:rsidR="00FE5104" w:rsidRPr="00C6132E" w:rsidRDefault="00FE5104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32E">
        <w:rPr>
          <w:rFonts w:ascii="Times New Roman" w:hAnsi="Times New Roman" w:cs="Times New Roman"/>
          <w:sz w:val="24"/>
          <w:szCs w:val="24"/>
        </w:rPr>
        <w:t xml:space="preserve">Самохвалова Наталья Витальевна - начальник отдела контроля, безопасности и мобилизационной работы Министерства агропромышленного комплекса и потребительского рынка Свердловской области; </w:t>
      </w:r>
    </w:p>
    <w:p w:rsidR="006D537D" w:rsidRPr="00C6132E" w:rsidRDefault="006D537D" w:rsidP="003C53E0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6132E">
        <w:rPr>
          <w:rFonts w:ascii="Times New Roman" w:hAnsi="Times New Roman" w:cs="Times New Roman"/>
          <w:i/>
          <w:color w:val="FF0000"/>
          <w:sz w:val="24"/>
          <w:szCs w:val="24"/>
        </w:rPr>
        <w:t>Мамонова Е.О. – специалист 1 категории ОЭТиБО администрации НГО</w:t>
      </w:r>
    </w:p>
    <w:p w:rsidR="00E300A0" w:rsidRPr="00C6132E" w:rsidRDefault="00E300A0" w:rsidP="00E300A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2E">
        <w:rPr>
          <w:rFonts w:ascii="Times New Roman" w:hAnsi="Times New Roman" w:cs="Times New Roman"/>
          <w:sz w:val="24"/>
          <w:szCs w:val="24"/>
          <w:lang w:val="ru"/>
        </w:rPr>
        <w:t>Представители</w:t>
      </w:r>
      <w:r w:rsidRPr="00C6132E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</w:t>
      </w:r>
      <w:r w:rsidRPr="00C61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 организаций:</w:t>
      </w:r>
    </w:p>
    <w:p w:rsidR="00E300A0" w:rsidRPr="00C6132E" w:rsidRDefault="00E300A0" w:rsidP="003C53E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C53E0" w:rsidRPr="00C6132E" w:rsidRDefault="00C6132E" w:rsidP="003C53E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6132E">
        <w:rPr>
          <w:rFonts w:ascii="Times New Roman" w:hAnsi="Times New Roman" w:cs="Times New Roman"/>
          <w:color w:val="FF0000"/>
          <w:sz w:val="24"/>
          <w:szCs w:val="24"/>
        </w:rPr>
        <w:t>представитель Невьянской городской</w:t>
      </w:r>
      <w:r w:rsidR="003C53E0" w:rsidRPr="00C6132E">
        <w:rPr>
          <w:rFonts w:ascii="Times New Roman" w:hAnsi="Times New Roman" w:cs="Times New Roman"/>
          <w:color w:val="FF0000"/>
          <w:sz w:val="24"/>
          <w:szCs w:val="24"/>
        </w:rPr>
        <w:t xml:space="preserve"> прокуратуры,</w:t>
      </w:r>
    </w:p>
    <w:p w:rsidR="003C53E0" w:rsidRPr="00372910" w:rsidRDefault="003C53E0" w:rsidP="008C21A7">
      <w:pPr>
        <w:pStyle w:val="a3"/>
        <w:rPr>
          <w:color w:val="FF0000"/>
        </w:rPr>
      </w:pPr>
    </w:p>
    <w:sectPr w:rsidR="003C53E0" w:rsidRPr="00372910" w:rsidSect="003356B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03" w:rsidRDefault="009B1303" w:rsidP="009B1303">
      <w:pPr>
        <w:spacing w:after="0" w:line="240" w:lineRule="auto"/>
      </w:pPr>
      <w:r>
        <w:separator/>
      </w:r>
    </w:p>
  </w:endnote>
  <w:endnote w:type="continuationSeparator" w:id="0">
    <w:p w:rsidR="009B1303" w:rsidRDefault="009B1303" w:rsidP="009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03" w:rsidRDefault="009B1303" w:rsidP="009B1303">
      <w:pPr>
        <w:spacing w:after="0" w:line="240" w:lineRule="auto"/>
      </w:pPr>
      <w:r>
        <w:separator/>
      </w:r>
    </w:p>
  </w:footnote>
  <w:footnote w:type="continuationSeparator" w:id="0">
    <w:p w:rsidR="009B1303" w:rsidRDefault="009B1303" w:rsidP="009B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562"/>
    <w:multiLevelType w:val="hybridMultilevel"/>
    <w:tmpl w:val="91D4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93928"/>
    <w:multiLevelType w:val="hybridMultilevel"/>
    <w:tmpl w:val="2710D2AA"/>
    <w:lvl w:ilvl="0" w:tplc="84C4C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113CC"/>
    <w:multiLevelType w:val="hybridMultilevel"/>
    <w:tmpl w:val="2710D2AA"/>
    <w:lvl w:ilvl="0" w:tplc="84C4C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91E0B"/>
    <w:multiLevelType w:val="hybridMultilevel"/>
    <w:tmpl w:val="73B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462F"/>
    <w:multiLevelType w:val="multilevel"/>
    <w:tmpl w:val="8542D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A2D411B"/>
    <w:multiLevelType w:val="hybridMultilevel"/>
    <w:tmpl w:val="8E1C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46E8"/>
    <w:multiLevelType w:val="multilevel"/>
    <w:tmpl w:val="FDE0089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E5"/>
    <w:rsid w:val="00000DF3"/>
    <w:rsid w:val="000046C6"/>
    <w:rsid w:val="00020A76"/>
    <w:rsid w:val="00023B5B"/>
    <w:rsid w:val="000433E1"/>
    <w:rsid w:val="0004594C"/>
    <w:rsid w:val="00062768"/>
    <w:rsid w:val="0007190E"/>
    <w:rsid w:val="0007268A"/>
    <w:rsid w:val="00083B1D"/>
    <w:rsid w:val="0009007B"/>
    <w:rsid w:val="000966B5"/>
    <w:rsid w:val="000A1888"/>
    <w:rsid w:val="000A7D12"/>
    <w:rsid w:val="000B56DE"/>
    <w:rsid w:val="000C4B97"/>
    <w:rsid w:val="000E31E5"/>
    <w:rsid w:val="000F217F"/>
    <w:rsid w:val="000F3FCA"/>
    <w:rsid w:val="000F4307"/>
    <w:rsid w:val="0010046C"/>
    <w:rsid w:val="0011504F"/>
    <w:rsid w:val="00117CA2"/>
    <w:rsid w:val="0012600D"/>
    <w:rsid w:val="00133FB8"/>
    <w:rsid w:val="00134529"/>
    <w:rsid w:val="00144F6F"/>
    <w:rsid w:val="00150E37"/>
    <w:rsid w:val="001541EC"/>
    <w:rsid w:val="001659D2"/>
    <w:rsid w:val="001712B1"/>
    <w:rsid w:val="00173D90"/>
    <w:rsid w:val="0017585A"/>
    <w:rsid w:val="001833D6"/>
    <w:rsid w:val="00184261"/>
    <w:rsid w:val="001A315B"/>
    <w:rsid w:val="001B50B6"/>
    <w:rsid w:val="001C010D"/>
    <w:rsid w:val="001C4E7D"/>
    <w:rsid w:val="001C58E2"/>
    <w:rsid w:val="001E51BD"/>
    <w:rsid w:val="001E57AC"/>
    <w:rsid w:val="001F2820"/>
    <w:rsid w:val="00217184"/>
    <w:rsid w:val="0022356B"/>
    <w:rsid w:val="00232BA5"/>
    <w:rsid w:val="00246007"/>
    <w:rsid w:val="00246EB4"/>
    <w:rsid w:val="00254C5A"/>
    <w:rsid w:val="00264173"/>
    <w:rsid w:val="00274575"/>
    <w:rsid w:val="00276E75"/>
    <w:rsid w:val="002840A7"/>
    <w:rsid w:val="00285CE9"/>
    <w:rsid w:val="00285F04"/>
    <w:rsid w:val="002A2E90"/>
    <w:rsid w:val="002B09ED"/>
    <w:rsid w:val="002B6AA3"/>
    <w:rsid w:val="002C1431"/>
    <w:rsid w:val="002C2CDE"/>
    <w:rsid w:val="002C74B4"/>
    <w:rsid w:val="002D1190"/>
    <w:rsid w:val="002D6531"/>
    <w:rsid w:val="002E5118"/>
    <w:rsid w:val="002F65D8"/>
    <w:rsid w:val="002F6633"/>
    <w:rsid w:val="002F78E5"/>
    <w:rsid w:val="003029BE"/>
    <w:rsid w:val="0030552E"/>
    <w:rsid w:val="00311446"/>
    <w:rsid w:val="003120B8"/>
    <w:rsid w:val="003356B9"/>
    <w:rsid w:val="00361EC5"/>
    <w:rsid w:val="003625B3"/>
    <w:rsid w:val="00362A91"/>
    <w:rsid w:val="00372170"/>
    <w:rsid w:val="00372910"/>
    <w:rsid w:val="003743FE"/>
    <w:rsid w:val="00376B12"/>
    <w:rsid w:val="00385609"/>
    <w:rsid w:val="00385E21"/>
    <w:rsid w:val="003C53E0"/>
    <w:rsid w:val="003D0A14"/>
    <w:rsid w:val="003E15EC"/>
    <w:rsid w:val="003E3840"/>
    <w:rsid w:val="003E4B8C"/>
    <w:rsid w:val="003E71FA"/>
    <w:rsid w:val="003F0FD8"/>
    <w:rsid w:val="003F2127"/>
    <w:rsid w:val="003F5B40"/>
    <w:rsid w:val="00404487"/>
    <w:rsid w:val="0041485D"/>
    <w:rsid w:val="00417896"/>
    <w:rsid w:val="004364A0"/>
    <w:rsid w:val="0043681B"/>
    <w:rsid w:val="00450F45"/>
    <w:rsid w:val="00451869"/>
    <w:rsid w:val="00455856"/>
    <w:rsid w:val="004575AF"/>
    <w:rsid w:val="00465B07"/>
    <w:rsid w:val="00477601"/>
    <w:rsid w:val="00482162"/>
    <w:rsid w:val="00485F9E"/>
    <w:rsid w:val="004A60BF"/>
    <w:rsid w:val="004B406B"/>
    <w:rsid w:val="004B687E"/>
    <w:rsid w:val="004D582D"/>
    <w:rsid w:val="004D5DF6"/>
    <w:rsid w:val="004F04AE"/>
    <w:rsid w:val="004F2E1C"/>
    <w:rsid w:val="005054FD"/>
    <w:rsid w:val="00513E70"/>
    <w:rsid w:val="00513EAA"/>
    <w:rsid w:val="00517660"/>
    <w:rsid w:val="0053088F"/>
    <w:rsid w:val="00535F8A"/>
    <w:rsid w:val="00537FF0"/>
    <w:rsid w:val="00541854"/>
    <w:rsid w:val="00544BE3"/>
    <w:rsid w:val="00545B34"/>
    <w:rsid w:val="00556080"/>
    <w:rsid w:val="00557EBA"/>
    <w:rsid w:val="00560384"/>
    <w:rsid w:val="005633BB"/>
    <w:rsid w:val="005673EC"/>
    <w:rsid w:val="00580746"/>
    <w:rsid w:val="005D4D37"/>
    <w:rsid w:val="005E13BE"/>
    <w:rsid w:val="005E2B6C"/>
    <w:rsid w:val="005E5EF5"/>
    <w:rsid w:val="005F04A8"/>
    <w:rsid w:val="00601BB4"/>
    <w:rsid w:val="00611FB5"/>
    <w:rsid w:val="00617C04"/>
    <w:rsid w:val="0062079B"/>
    <w:rsid w:val="00624F98"/>
    <w:rsid w:val="00625503"/>
    <w:rsid w:val="0064618F"/>
    <w:rsid w:val="0064686F"/>
    <w:rsid w:val="00651024"/>
    <w:rsid w:val="00660BF6"/>
    <w:rsid w:val="0067537D"/>
    <w:rsid w:val="00681A1F"/>
    <w:rsid w:val="00684E78"/>
    <w:rsid w:val="006943A8"/>
    <w:rsid w:val="006954D8"/>
    <w:rsid w:val="006A03C0"/>
    <w:rsid w:val="006A3046"/>
    <w:rsid w:val="006B3142"/>
    <w:rsid w:val="006B5F39"/>
    <w:rsid w:val="006C224C"/>
    <w:rsid w:val="006C4EDA"/>
    <w:rsid w:val="006D537D"/>
    <w:rsid w:val="006D6E82"/>
    <w:rsid w:val="006D7D45"/>
    <w:rsid w:val="006F08D6"/>
    <w:rsid w:val="006F42D4"/>
    <w:rsid w:val="00700297"/>
    <w:rsid w:val="007013F4"/>
    <w:rsid w:val="007022EE"/>
    <w:rsid w:val="00705034"/>
    <w:rsid w:val="00711668"/>
    <w:rsid w:val="0072336C"/>
    <w:rsid w:val="00755D21"/>
    <w:rsid w:val="007579EA"/>
    <w:rsid w:val="007645CC"/>
    <w:rsid w:val="007712F9"/>
    <w:rsid w:val="0077582D"/>
    <w:rsid w:val="00775D54"/>
    <w:rsid w:val="0077722B"/>
    <w:rsid w:val="00782911"/>
    <w:rsid w:val="0078357E"/>
    <w:rsid w:val="00792941"/>
    <w:rsid w:val="00795117"/>
    <w:rsid w:val="00796C23"/>
    <w:rsid w:val="007B5334"/>
    <w:rsid w:val="007C210A"/>
    <w:rsid w:val="007D2593"/>
    <w:rsid w:val="007E1113"/>
    <w:rsid w:val="007E7658"/>
    <w:rsid w:val="007F23B9"/>
    <w:rsid w:val="0081518D"/>
    <w:rsid w:val="00817F81"/>
    <w:rsid w:val="00823D6B"/>
    <w:rsid w:val="00833129"/>
    <w:rsid w:val="00840DDB"/>
    <w:rsid w:val="008471F2"/>
    <w:rsid w:val="00850F51"/>
    <w:rsid w:val="00856394"/>
    <w:rsid w:val="00856928"/>
    <w:rsid w:val="008569D2"/>
    <w:rsid w:val="00873657"/>
    <w:rsid w:val="00876B7E"/>
    <w:rsid w:val="00884C05"/>
    <w:rsid w:val="008A2E24"/>
    <w:rsid w:val="008B2672"/>
    <w:rsid w:val="008B2A32"/>
    <w:rsid w:val="008B7B31"/>
    <w:rsid w:val="008C21A7"/>
    <w:rsid w:val="008D4452"/>
    <w:rsid w:val="008E08B4"/>
    <w:rsid w:val="008E2AF7"/>
    <w:rsid w:val="008E3EA5"/>
    <w:rsid w:val="008E7EC6"/>
    <w:rsid w:val="008F0174"/>
    <w:rsid w:val="008F1ABA"/>
    <w:rsid w:val="008F22A6"/>
    <w:rsid w:val="00906EB9"/>
    <w:rsid w:val="009108EA"/>
    <w:rsid w:val="009120ED"/>
    <w:rsid w:val="00912C88"/>
    <w:rsid w:val="00926B66"/>
    <w:rsid w:val="009311E4"/>
    <w:rsid w:val="00940A84"/>
    <w:rsid w:val="00941C19"/>
    <w:rsid w:val="009452DF"/>
    <w:rsid w:val="00982D5A"/>
    <w:rsid w:val="00991BBD"/>
    <w:rsid w:val="00994CBB"/>
    <w:rsid w:val="009A2446"/>
    <w:rsid w:val="009A48C5"/>
    <w:rsid w:val="009B1303"/>
    <w:rsid w:val="009C38D9"/>
    <w:rsid w:val="009C4088"/>
    <w:rsid w:val="009C5323"/>
    <w:rsid w:val="009C7C88"/>
    <w:rsid w:val="009D6C9D"/>
    <w:rsid w:val="009D6D10"/>
    <w:rsid w:val="009E5190"/>
    <w:rsid w:val="009F0C68"/>
    <w:rsid w:val="009F2CBB"/>
    <w:rsid w:val="009F335E"/>
    <w:rsid w:val="00A12DE3"/>
    <w:rsid w:val="00A17214"/>
    <w:rsid w:val="00A2091B"/>
    <w:rsid w:val="00A269AC"/>
    <w:rsid w:val="00A27153"/>
    <w:rsid w:val="00A3016F"/>
    <w:rsid w:val="00A55847"/>
    <w:rsid w:val="00A6371A"/>
    <w:rsid w:val="00A749BA"/>
    <w:rsid w:val="00A750F6"/>
    <w:rsid w:val="00A75FC3"/>
    <w:rsid w:val="00A76CCA"/>
    <w:rsid w:val="00A8208A"/>
    <w:rsid w:val="00A87FA7"/>
    <w:rsid w:val="00A92F1B"/>
    <w:rsid w:val="00AA0EFD"/>
    <w:rsid w:val="00AA1095"/>
    <w:rsid w:val="00AB3C63"/>
    <w:rsid w:val="00AD65EA"/>
    <w:rsid w:val="00AE0633"/>
    <w:rsid w:val="00AE524E"/>
    <w:rsid w:val="00AF61B8"/>
    <w:rsid w:val="00B1252D"/>
    <w:rsid w:val="00B27A8E"/>
    <w:rsid w:val="00B47118"/>
    <w:rsid w:val="00B83862"/>
    <w:rsid w:val="00B87749"/>
    <w:rsid w:val="00BA2490"/>
    <w:rsid w:val="00BA4DB7"/>
    <w:rsid w:val="00BC7211"/>
    <w:rsid w:val="00BD67DA"/>
    <w:rsid w:val="00BE3FF1"/>
    <w:rsid w:val="00C03051"/>
    <w:rsid w:val="00C10EDA"/>
    <w:rsid w:val="00C17507"/>
    <w:rsid w:val="00C21BEB"/>
    <w:rsid w:val="00C27E35"/>
    <w:rsid w:val="00C4473F"/>
    <w:rsid w:val="00C527B2"/>
    <w:rsid w:val="00C54409"/>
    <w:rsid w:val="00C6132E"/>
    <w:rsid w:val="00C6220C"/>
    <w:rsid w:val="00C97218"/>
    <w:rsid w:val="00CA2582"/>
    <w:rsid w:val="00CA75E0"/>
    <w:rsid w:val="00CB789F"/>
    <w:rsid w:val="00CC11C1"/>
    <w:rsid w:val="00CC59BB"/>
    <w:rsid w:val="00CC7AC0"/>
    <w:rsid w:val="00CD4791"/>
    <w:rsid w:val="00CD6B80"/>
    <w:rsid w:val="00CE1A4D"/>
    <w:rsid w:val="00CE404F"/>
    <w:rsid w:val="00CE5A34"/>
    <w:rsid w:val="00D13F94"/>
    <w:rsid w:val="00D17CB4"/>
    <w:rsid w:val="00D23F47"/>
    <w:rsid w:val="00D261D5"/>
    <w:rsid w:val="00D26291"/>
    <w:rsid w:val="00D30585"/>
    <w:rsid w:val="00D42026"/>
    <w:rsid w:val="00D42CCA"/>
    <w:rsid w:val="00D577FA"/>
    <w:rsid w:val="00D60848"/>
    <w:rsid w:val="00D7523D"/>
    <w:rsid w:val="00D76714"/>
    <w:rsid w:val="00D861EB"/>
    <w:rsid w:val="00D91217"/>
    <w:rsid w:val="00D955E2"/>
    <w:rsid w:val="00DA3802"/>
    <w:rsid w:val="00DB056A"/>
    <w:rsid w:val="00DB3D4E"/>
    <w:rsid w:val="00DB4CE2"/>
    <w:rsid w:val="00DD16B6"/>
    <w:rsid w:val="00DF0190"/>
    <w:rsid w:val="00DF6BAD"/>
    <w:rsid w:val="00E07230"/>
    <w:rsid w:val="00E107DE"/>
    <w:rsid w:val="00E24FA9"/>
    <w:rsid w:val="00E300A0"/>
    <w:rsid w:val="00E310FD"/>
    <w:rsid w:val="00E314F1"/>
    <w:rsid w:val="00E472C6"/>
    <w:rsid w:val="00E51783"/>
    <w:rsid w:val="00E93D15"/>
    <w:rsid w:val="00E968AD"/>
    <w:rsid w:val="00EB1E96"/>
    <w:rsid w:val="00EC62CE"/>
    <w:rsid w:val="00EC714E"/>
    <w:rsid w:val="00ED2CC2"/>
    <w:rsid w:val="00ED334F"/>
    <w:rsid w:val="00ED64D2"/>
    <w:rsid w:val="00EE3807"/>
    <w:rsid w:val="00EE7273"/>
    <w:rsid w:val="00EF09F3"/>
    <w:rsid w:val="00EF1F70"/>
    <w:rsid w:val="00F0594B"/>
    <w:rsid w:val="00F07814"/>
    <w:rsid w:val="00F141CC"/>
    <w:rsid w:val="00F16BF1"/>
    <w:rsid w:val="00F23354"/>
    <w:rsid w:val="00F53450"/>
    <w:rsid w:val="00F54E52"/>
    <w:rsid w:val="00F5633B"/>
    <w:rsid w:val="00F70811"/>
    <w:rsid w:val="00F77F85"/>
    <w:rsid w:val="00F8593E"/>
    <w:rsid w:val="00F8792A"/>
    <w:rsid w:val="00FA02A8"/>
    <w:rsid w:val="00FA1694"/>
    <w:rsid w:val="00FA5612"/>
    <w:rsid w:val="00FA6319"/>
    <w:rsid w:val="00FA6AA7"/>
    <w:rsid w:val="00FD24A8"/>
    <w:rsid w:val="00FE5104"/>
    <w:rsid w:val="00FF075C"/>
    <w:rsid w:val="00FF0E80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427FA3"/>
  <w15:docId w15:val="{23ABF108-A476-460B-AA12-F4C84DE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EB4"/>
    <w:pPr>
      <w:spacing w:after="0" w:line="240" w:lineRule="auto"/>
    </w:pPr>
  </w:style>
  <w:style w:type="character" w:customStyle="1" w:styleId="FontStyle17">
    <w:name w:val="Font Style17"/>
    <w:rsid w:val="00023B5B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E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1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76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E7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54409"/>
    <w:pPr>
      <w:ind w:left="720"/>
      <w:contextualSpacing/>
    </w:pPr>
  </w:style>
  <w:style w:type="character" w:customStyle="1" w:styleId="a7">
    <w:name w:val="Основной текст_"/>
    <w:basedOn w:val="a0"/>
    <w:link w:val="11"/>
    <w:locked/>
    <w:rsid w:val="00FA16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1694"/>
    <w:pPr>
      <w:widowControl w:val="0"/>
      <w:shd w:val="clear" w:color="auto" w:fill="FFFFFF"/>
      <w:spacing w:after="0" w:line="21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DA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03"/>
  </w:style>
  <w:style w:type="paragraph" w:styleId="ab">
    <w:name w:val="footer"/>
    <w:basedOn w:val="a"/>
    <w:link w:val="ac"/>
    <w:uiPriority w:val="99"/>
    <w:unhideWhenUsed/>
    <w:rsid w:val="009B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4CCE-7E58-45D4-9944-4B87EC4C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Stanislav U. Zaikin</cp:lastModifiedBy>
  <cp:revision>77</cp:revision>
  <cp:lastPrinted>2019-12-02T03:40:00Z</cp:lastPrinted>
  <dcterms:created xsi:type="dcterms:W3CDTF">2019-11-21T03:22:00Z</dcterms:created>
  <dcterms:modified xsi:type="dcterms:W3CDTF">2020-02-17T10:32:00Z</dcterms:modified>
</cp:coreProperties>
</file>